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BC6B" w14:textId="77777777" w:rsidR="0023659D" w:rsidRP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14:paraId="1D5687C4" w14:textId="77777777" w:rsid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ДЗ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МИ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14:paraId="5DD2D591" w14:textId="77777777" w:rsidR="0023659D" w:rsidRDefault="0023659D" w:rsidP="002365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14D919" w14:textId="1BA32BC5" w:rsidR="00C82606" w:rsidRDefault="00D97060" w:rsidP="002365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11E0F9E" w14:textId="77777777" w:rsidR="0098639D" w:rsidRPr="0098639D" w:rsidRDefault="00D97060" w:rsidP="009863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ұсынысын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113 ҚР ДСМ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ұйрығым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 8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17A7E7CB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3288">
        <w:rPr>
          <w:rFonts w:ascii="Times New Roman" w:hAnsi="Times New Roman" w:cs="Times New Roman"/>
          <w:b/>
          <w:sz w:val="24"/>
          <w:szCs w:val="24"/>
          <w:lang w:val="kk-KZ"/>
        </w:rPr>
        <w:t>31.</w:t>
      </w:r>
      <w:r w:rsidR="00210BB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8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0BB3">
        <w:rPr>
          <w:rFonts w:ascii="Times New Roman" w:hAnsi="Times New Roman" w:cs="Times New Roman"/>
          <w:b/>
          <w:sz w:val="24"/>
          <w:szCs w:val="24"/>
        </w:rPr>
        <w:t>0</w:t>
      </w:r>
      <w:r w:rsidR="00D97AF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2D3ABA19" w14:textId="0AB0E9BD" w:rsidR="009930B8" w:rsidRDefault="00236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3223D7CC" w14:textId="77777777" w:rsidR="0098639D" w:rsidRDefault="0098639D" w:rsidP="0098639D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8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ом Министра здравоохранения и социального развития Республики Казахстан от 12 ноября 2021 года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Р ДСМ </w:t>
      </w:r>
      <w:r>
        <w:rPr>
          <w:rFonts w:ascii="Times New Roman" w:hAnsi="Times New Roman" w:cs="Times New Roman"/>
          <w:b/>
          <w:sz w:val="24"/>
          <w:szCs w:val="24"/>
        </w:rPr>
        <w:t>№ 1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14:paraId="45F7764A" w14:textId="076B9FB2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D43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D43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D97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6250CF06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</w:t>
      </w:r>
      <w:proofErr w:type="spellEnd"/>
      <w:r w:rsidR="00573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6520"/>
        <w:gridCol w:w="851"/>
        <w:gridCol w:w="1134"/>
        <w:gridCol w:w="1417"/>
        <w:gridCol w:w="1843"/>
      </w:tblGrid>
      <w:tr w:rsidR="00D97AF3" w:rsidRPr="00D97AF3" w14:paraId="603AC53C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402B67A" w14:textId="77777777" w:rsidR="00D97AF3" w:rsidRPr="00D97AF3" w:rsidRDefault="00D97AF3" w:rsidP="00D97A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3" w:type="dxa"/>
            <w:shd w:val="clear" w:color="auto" w:fill="FFFFFF" w:themeFill="background1"/>
            <w:noWrap/>
            <w:vAlign w:val="center"/>
          </w:tcPr>
          <w:p w14:paraId="471F34FF" w14:textId="77777777" w:rsidR="00D97AF3" w:rsidRPr="00D97AF3" w:rsidRDefault="00D97AF3" w:rsidP="00D97A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именование/МНН</w:t>
            </w:r>
          </w:p>
        </w:tc>
        <w:tc>
          <w:tcPr>
            <w:tcW w:w="6520" w:type="dxa"/>
            <w:shd w:val="clear" w:color="auto" w:fill="FFFFFF" w:themeFill="background1"/>
            <w:noWrap/>
            <w:vAlign w:val="center"/>
          </w:tcPr>
          <w:p w14:paraId="1340E9D7" w14:textId="77777777" w:rsidR="00D97AF3" w:rsidRPr="00D97AF3" w:rsidRDefault="00D97AF3" w:rsidP="00D97A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C57905B" w14:textId="77777777" w:rsidR="00D97AF3" w:rsidRPr="00D97AF3" w:rsidRDefault="00D97AF3" w:rsidP="00D97A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49D631" w14:textId="77777777" w:rsidR="00D97AF3" w:rsidRPr="00D97AF3" w:rsidRDefault="00D97AF3" w:rsidP="00F601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9AAD530" w14:textId="77777777" w:rsidR="00D97AF3" w:rsidRPr="00D97AF3" w:rsidRDefault="00D97AF3" w:rsidP="00F601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9C185E8" w14:textId="77777777" w:rsidR="00D97AF3" w:rsidRPr="00D97AF3" w:rsidRDefault="00D97AF3" w:rsidP="00F601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55018" w:rsidRPr="00D97AF3" w14:paraId="5CCA85EF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9AD723A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3F656" w14:textId="4ADD625D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DFDDD" w14:textId="2A13551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лин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кг/200 доза(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0B8BD" w14:textId="42B41BE3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C0002" w14:textId="129EA6B7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8FBEF" w14:textId="6B6E6663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5C3F0" w14:textId="055ACEBE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59</w:t>
            </w:r>
          </w:p>
        </w:tc>
      </w:tr>
      <w:tr w:rsidR="00855018" w:rsidRPr="00D97AF3" w14:paraId="3D96EAD1" w14:textId="77777777" w:rsidTr="000029B0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010E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2711E" w14:textId="07B9FC5C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A6F7A" w14:textId="051304C8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лизе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мг (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литик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38485" w14:textId="45AB1857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FBD0D" w14:textId="4FD19779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49AA8" w14:textId="36ACDCF1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DC6F8" w14:textId="20A4D72E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27,66</w:t>
            </w:r>
          </w:p>
        </w:tc>
      </w:tr>
      <w:tr w:rsidR="00855018" w:rsidRPr="00D97AF3" w14:paraId="0C878C35" w14:textId="77777777" w:rsidTr="000029B0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32C9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82135" w14:textId="6EDFBA14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EE671" w14:textId="17F27E3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гин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%-2 м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B3E04" w14:textId="4CE0BBA7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6E56F" w14:textId="648BCDE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CC631" w14:textId="6268229D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C0ACE" w14:textId="5004C43D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</w:t>
            </w:r>
          </w:p>
        </w:tc>
      </w:tr>
      <w:tr w:rsidR="00855018" w:rsidRPr="00D97AF3" w14:paraId="64AF1B97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71A7B09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EE16F" w14:textId="61E944E1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B3F02" w14:textId="4D045B15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олин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D07D7" w14:textId="3B270B5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B452" w14:textId="63EA28B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C993D" w14:textId="292821B0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F7EC6" w14:textId="03A11B6F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25</w:t>
            </w:r>
          </w:p>
        </w:tc>
      </w:tr>
      <w:tr w:rsidR="00855018" w:rsidRPr="00D97AF3" w14:paraId="38C92AD1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CC24966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8F51" w14:textId="56A6112B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а III гидроксид  сахарозный комплекс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4F849" w14:textId="3BED800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офер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г/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5C489" w14:textId="21556B7B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1A890" w14:textId="6509067A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C92A1" w14:textId="264A6A63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1D6C5" w14:textId="0FE0194E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1</w:t>
            </w:r>
          </w:p>
        </w:tc>
      </w:tr>
      <w:tr w:rsidR="00855018" w:rsidRPr="00D97AF3" w14:paraId="395FD837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87C794E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675F5" w14:textId="233787CD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дроксиэтилкрахмал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822EC" w14:textId="24617B5F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этилкрахмал ( плазмозамещающее средство) 130/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0BFBB" w14:textId="4AC6B25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8367D" w14:textId="43B3C037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F0CD0" w14:textId="61E1E24F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B5244" w14:textId="31B3D2DB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8,6</w:t>
            </w:r>
          </w:p>
        </w:tc>
      </w:tr>
      <w:tr w:rsidR="00855018" w:rsidRPr="00D97AF3" w14:paraId="41C573AD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CF683D5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C51A8" w14:textId="5AACF373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55441" w14:textId="38045F1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5 %-200 мл (Срок 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сти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 3-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DFA43" w14:textId="1AC0C6C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69C1A" w14:textId="70979151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F8163" w14:textId="01AED16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9B32" w14:textId="2AA340F2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5</w:t>
            </w:r>
          </w:p>
        </w:tc>
      </w:tr>
      <w:tr w:rsidR="00855018" w:rsidRPr="00D97AF3" w14:paraId="14AB77C8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EF39B9F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6128D" w14:textId="53FF3B10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2ABB9" w14:textId="0189B9AC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40 %-1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2C5D4" w14:textId="1BA49B55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C25E3" w14:textId="14E7C6ED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6676E" w14:textId="1AC7362C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ACB71" w14:textId="6775FD6D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5</w:t>
            </w:r>
          </w:p>
        </w:tc>
      </w:tr>
      <w:tr w:rsidR="00855018" w:rsidRPr="00D97AF3" w14:paraId="13765386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11F034F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EA465" w14:textId="34883313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вудин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5A776" w14:textId="681C346B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фикс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61B94" w14:textId="1D13E8E1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CE211" w14:textId="1FD9CAD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99631" w14:textId="01468DEB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3C4EB" w14:textId="0ABF299F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3,42</w:t>
            </w:r>
          </w:p>
        </w:tc>
      </w:tr>
      <w:tr w:rsidR="00855018" w:rsidRPr="00D97AF3" w14:paraId="3CE765C6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D6F0197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CC363" w14:textId="62AC638C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ция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юкона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09C63" w14:textId="0A73CC5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люконат 10 %-5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C3943" w14:textId="1772D291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D9B22" w14:textId="2B04B78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50804" w14:textId="6F0282DF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18927" w14:textId="4E639F5E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5</w:t>
            </w:r>
          </w:p>
        </w:tc>
      </w:tr>
      <w:tr w:rsidR="00855018" w:rsidRPr="00D97AF3" w14:paraId="4241D72F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4383725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85497" w14:textId="5EE5CAD0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0,9%- 100 м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1002" w14:textId="30A27C75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0,9%- 100 мл (Срок 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сти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 3-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CC677" w14:textId="648D67BF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67D61" w14:textId="1FD20306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4A3EB" w14:textId="56CAC197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13242" w14:textId="3B71917A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000</w:t>
            </w:r>
          </w:p>
        </w:tc>
      </w:tr>
      <w:tr w:rsidR="00855018" w:rsidRPr="00D97AF3" w14:paraId="26C38DCE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2E8EB4E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8093E" w14:textId="0EE6C413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роглицерин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77DBF" w14:textId="45FCBCB5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 0,5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FC35A" w14:textId="0BE04140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65206" w14:textId="3533F164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5939C" w14:textId="24C06B90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CA2EF" w14:textId="04EB2BD0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855018" w:rsidRPr="00D97AF3" w14:paraId="468D7EBF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723EFBA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08EE1" w14:textId="4CFC7C64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6458D" w14:textId="0D3CDA2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минт 0,4 мг/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6F6C7" w14:textId="7289CB21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63837" w14:textId="2B429D56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75CA4" w14:textId="359AB8E5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9BE12" w14:textId="0BB3FC11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97</w:t>
            </w:r>
          </w:p>
        </w:tc>
      </w:tr>
      <w:tr w:rsidR="00855018" w:rsidRPr="00D97AF3" w14:paraId="5E09FEEA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D4446CB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CB8AD" w14:textId="12D9C79C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флекс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ид 1 875 мл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5CA5F" w14:textId="47CB5E53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препарат для парентераль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16C5C" w14:textId="5FEE67E6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FB10" w14:textId="5814C2E9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A4F2E" w14:textId="2F86551D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C84A8" w14:textId="4F7C05A9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6,4</w:t>
            </w:r>
          </w:p>
        </w:tc>
      </w:tr>
      <w:tr w:rsidR="00855018" w:rsidRPr="00D97AF3" w14:paraId="5A1D2BE7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08547B3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C7F0F" w14:textId="63F21336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344E7" w14:textId="58D7F142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з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м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745B0" w14:textId="6F4F475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91667" w14:textId="4F71CB8C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D405C" w14:textId="5B9A9100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B0C8C" w14:textId="53B9905B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</w:t>
            </w:r>
          </w:p>
        </w:tc>
      </w:tr>
      <w:tr w:rsidR="00855018" w:rsidRPr="00D97AF3" w14:paraId="4138360C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C2A1CFA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6776A" w14:textId="10E3C75B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нил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FFA1F" w14:textId="0D63AECD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%-2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3E39" w14:textId="44359F8D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EC4B5" w14:textId="5836BD16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D2FD7" w14:textId="4700DF2A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13984" w14:textId="077E36DD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0,5</w:t>
            </w:r>
          </w:p>
        </w:tc>
      </w:tr>
      <w:tr w:rsidR="00855018" w:rsidRPr="00D97AF3" w14:paraId="361A3413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47E53F0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6DA82" w14:textId="100B5F48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еди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9692C" w14:textId="1F52F9F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рантил50 мг/1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47C72" w14:textId="4D4C4408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71BDA" w14:textId="01DAD5C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2608" w14:textId="4348ECB8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3BE59" w14:textId="5FAE211E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89</w:t>
            </w:r>
          </w:p>
        </w:tc>
      </w:tr>
      <w:tr w:rsidR="00855018" w:rsidRPr="00D97AF3" w14:paraId="115ED3C3" w14:textId="77777777" w:rsidTr="00830B4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64C8B47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7FC7B" w14:textId="36395750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DE4C8" w14:textId="50D7629E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%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6EAE4A" w14:textId="71EF16F8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11A5C" w14:textId="7C51248C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D0E37" w14:textId="4FF403D2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7492B" w14:textId="5F437DF5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</w:t>
            </w:r>
          </w:p>
        </w:tc>
      </w:tr>
      <w:tr w:rsidR="00855018" w:rsidRPr="00D97AF3" w14:paraId="04399A8A" w14:textId="77777777" w:rsidTr="00830B4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DEE8AD8" w14:textId="77777777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18AB6" w14:textId="3B4404B5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сибат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346E7" w14:textId="3B757264" w:rsidR="00855018" w:rsidRPr="00D97AF3" w:rsidRDefault="00855018" w:rsidP="00855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сибутират</w:t>
            </w:r>
            <w:proofErr w:type="spellEnd"/>
            <w:r w:rsidRPr="00D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 % 10 м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3DD23" w14:textId="23B2299E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78406" w14:textId="04F34A39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09AD7" w14:textId="04732C8D" w:rsidR="00855018" w:rsidRPr="00D97AF3" w:rsidRDefault="00855018" w:rsidP="00F60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120F2" w14:textId="5180C768" w:rsidR="00855018" w:rsidRPr="00D97AF3" w:rsidRDefault="00855018" w:rsidP="00F601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</w:t>
            </w:r>
          </w:p>
        </w:tc>
      </w:tr>
      <w:tr w:rsidR="00D43288" w:rsidRPr="00D97AF3" w14:paraId="5538F796" w14:textId="77777777" w:rsidTr="00F647F6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6E66D4B" w14:textId="7722BA0C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BBE3F" w14:textId="70EC938E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зопрост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E5539" w14:textId="3EE596A9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блетка 0,2 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8397B" w14:textId="08D1B6C7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2125B" w14:textId="705D9A8D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6EB66" w14:textId="51FEFE25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186B0" w14:textId="29FE03AA" w:rsidR="00D43288" w:rsidRPr="00D97AF3" w:rsidRDefault="00D43288" w:rsidP="00D432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79,52</w:t>
            </w:r>
          </w:p>
        </w:tc>
      </w:tr>
      <w:tr w:rsidR="00D43288" w:rsidRPr="00D97AF3" w14:paraId="6E4D5E06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0EA6392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A9DCD" w14:textId="16BE5085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Интубационный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буж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InterGuide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, размер 10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наружний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диаметр 3,3 мм, длина 700 мм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47911" w14:textId="1E23C8CC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Интубационный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буж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InterGuide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, размер 10 </w:t>
            </w:r>
            <w:proofErr w:type="spellStart"/>
            <w:proofErr w:type="gram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наружний</w:t>
            </w:r>
            <w:proofErr w:type="spellEnd"/>
            <w:proofErr w:type="gram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диаметр 3,3 мм, длина 700 мм., с изогнутым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атравматичным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м концом, разметкой для определения глубины введения, покрытый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атравматичной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.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InterGuide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ибким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интрадьюсером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эндотрахеальных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трубок, он как расширитель проводится в трахею, и далее по нему, как по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направителю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трубка при сложной интубации.</w:t>
            </w:r>
            <w:r w:rsidRPr="00F601DD">
              <w:rPr>
                <w:rFonts w:ascii="Times New Roman" w:hAnsi="Times New Roman" w:cs="Times New Roman"/>
                <w:sz w:val="24"/>
                <w:szCs w:val="24"/>
              </w:rPr>
              <w:br/>
              <w:t>Однократного использования, не содержит латекс.</w:t>
            </w:r>
            <w:r w:rsidRPr="00F601DD">
              <w:rPr>
                <w:rFonts w:ascii="Times New Roman" w:hAnsi="Times New Roman" w:cs="Times New Roman"/>
                <w:sz w:val="24"/>
                <w:szCs w:val="24"/>
              </w:rPr>
              <w:br/>
              <w:t>Упаковка: индивидуальная, стерильн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578D6" w14:textId="5DDB02B7" w:rsidR="00D43288" w:rsidRPr="00855018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986BB" w14:textId="360400B2" w:rsidR="00D43288" w:rsidRPr="00855018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2775E" w14:textId="529B7AD0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A3D44" w14:textId="31C368B6" w:rsidR="00D43288" w:rsidRPr="00D97AF3" w:rsidRDefault="00D43288" w:rsidP="00D432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</w:t>
            </w:r>
          </w:p>
        </w:tc>
      </w:tr>
      <w:tr w:rsidR="00D43288" w:rsidRPr="00D97AF3" w14:paraId="3AA9D86A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91D03FE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7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EEBD5" w14:textId="3094DE38" w:rsidR="00D43288" w:rsidRPr="00855018" w:rsidRDefault="00D43288" w:rsidP="00D43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Стилет для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эндотрахеальных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трубок 7,0-9,0 - 14Fr/4.7mm/5-1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A2BEF" w14:textId="5A1DC47D" w:rsidR="00D43288" w:rsidRPr="00855018" w:rsidRDefault="00D43288" w:rsidP="00D43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Стилет для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эндотрахеальных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трубок 7,0-9,0 - Проводниковый стилет для интубационной трубки, алюминиевый, гибкий, с изогнутым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атравматичным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м концом, разметкой для определения глубины введения, покрытый </w:t>
            </w:r>
            <w:proofErr w:type="spellStart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атравматичной</w:t>
            </w:r>
            <w:proofErr w:type="spellEnd"/>
            <w:r w:rsidRPr="00F601DD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 14Fr/4.7mm/5-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45CB3" w14:textId="4307C773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4EFA7" w14:textId="1C7B7107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AD573" w14:textId="46ABE2BF" w:rsidR="00D43288" w:rsidRPr="00D97AF3" w:rsidRDefault="00D43288" w:rsidP="00D43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B7951" w14:textId="4B26A4FC" w:rsidR="00D43288" w:rsidRPr="00D97AF3" w:rsidRDefault="00D43288" w:rsidP="00D432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43288" w:rsidRPr="00D97AF3" w14:paraId="2EB3B071" w14:textId="77777777" w:rsidTr="000029B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C7D9F34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1907E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0FC54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CF218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3272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C344D" w14:textId="77777777" w:rsidR="00D43288" w:rsidRPr="00D97AF3" w:rsidRDefault="00D43288" w:rsidP="00D432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F559A" w14:textId="1BAEFE3D" w:rsidR="00D43288" w:rsidRPr="00D97AF3" w:rsidRDefault="00D43288" w:rsidP="00D432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65 675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14:paraId="4E774EDD" w14:textId="77777777" w:rsidR="00D97AF3" w:rsidRDefault="00D97AF3" w:rsidP="00D97A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A4001"/>
    <w:rsid w:val="000A799E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2495"/>
    <w:rsid w:val="001E4149"/>
    <w:rsid w:val="001E6428"/>
    <w:rsid w:val="001F1ECB"/>
    <w:rsid w:val="001F7FD9"/>
    <w:rsid w:val="0021095F"/>
    <w:rsid w:val="00210BB3"/>
    <w:rsid w:val="00213422"/>
    <w:rsid w:val="00220CA9"/>
    <w:rsid w:val="0023659D"/>
    <w:rsid w:val="002648CB"/>
    <w:rsid w:val="00285E05"/>
    <w:rsid w:val="002E5AC1"/>
    <w:rsid w:val="002F4616"/>
    <w:rsid w:val="0030159D"/>
    <w:rsid w:val="00305A74"/>
    <w:rsid w:val="00310C2B"/>
    <w:rsid w:val="0031526B"/>
    <w:rsid w:val="0032722E"/>
    <w:rsid w:val="003308AA"/>
    <w:rsid w:val="0036024E"/>
    <w:rsid w:val="00375DC3"/>
    <w:rsid w:val="003A32C6"/>
    <w:rsid w:val="003B4BC9"/>
    <w:rsid w:val="003E15D1"/>
    <w:rsid w:val="003F0B73"/>
    <w:rsid w:val="00406EC8"/>
    <w:rsid w:val="00424BEB"/>
    <w:rsid w:val="004552D1"/>
    <w:rsid w:val="004658E7"/>
    <w:rsid w:val="004842B2"/>
    <w:rsid w:val="004A17EC"/>
    <w:rsid w:val="004D3DB4"/>
    <w:rsid w:val="004D440F"/>
    <w:rsid w:val="004E29B8"/>
    <w:rsid w:val="00520307"/>
    <w:rsid w:val="005272DA"/>
    <w:rsid w:val="00573B44"/>
    <w:rsid w:val="0058555B"/>
    <w:rsid w:val="005979BA"/>
    <w:rsid w:val="005A297A"/>
    <w:rsid w:val="005A637E"/>
    <w:rsid w:val="005D6A3E"/>
    <w:rsid w:val="006002B2"/>
    <w:rsid w:val="00606D8D"/>
    <w:rsid w:val="0062785C"/>
    <w:rsid w:val="00676E40"/>
    <w:rsid w:val="00680EC4"/>
    <w:rsid w:val="006B723E"/>
    <w:rsid w:val="006D6FCB"/>
    <w:rsid w:val="006E0A4D"/>
    <w:rsid w:val="006E70BE"/>
    <w:rsid w:val="0072076D"/>
    <w:rsid w:val="00734ECF"/>
    <w:rsid w:val="0074073A"/>
    <w:rsid w:val="00750799"/>
    <w:rsid w:val="00760A99"/>
    <w:rsid w:val="00763AAB"/>
    <w:rsid w:val="00795C00"/>
    <w:rsid w:val="007A3C95"/>
    <w:rsid w:val="007A6938"/>
    <w:rsid w:val="007B06BD"/>
    <w:rsid w:val="007D1B91"/>
    <w:rsid w:val="0083786B"/>
    <w:rsid w:val="008458EE"/>
    <w:rsid w:val="00855018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8639D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6031B"/>
    <w:rsid w:val="00A75DFB"/>
    <w:rsid w:val="00AB4AFD"/>
    <w:rsid w:val="00AB703E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33F5C"/>
    <w:rsid w:val="00D43288"/>
    <w:rsid w:val="00D50E80"/>
    <w:rsid w:val="00D72D4F"/>
    <w:rsid w:val="00D97060"/>
    <w:rsid w:val="00D97AF3"/>
    <w:rsid w:val="00DC1183"/>
    <w:rsid w:val="00DC4B88"/>
    <w:rsid w:val="00DE5EB6"/>
    <w:rsid w:val="00DE7F89"/>
    <w:rsid w:val="00DF139B"/>
    <w:rsid w:val="00DF5753"/>
    <w:rsid w:val="00E02587"/>
    <w:rsid w:val="00E147E3"/>
    <w:rsid w:val="00E30A70"/>
    <w:rsid w:val="00E3718B"/>
    <w:rsid w:val="00E47E00"/>
    <w:rsid w:val="00E91710"/>
    <w:rsid w:val="00EA28D0"/>
    <w:rsid w:val="00ED2DE6"/>
    <w:rsid w:val="00ED75EB"/>
    <w:rsid w:val="00EF538B"/>
    <w:rsid w:val="00EF59B8"/>
    <w:rsid w:val="00F601DD"/>
    <w:rsid w:val="00F837F1"/>
    <w:rsid w:val="00F90304"/>
    <w:rsid w:val="00FD1371"/>
    <w:rsid w:val="00FE0225"/>
    <w:rsid w:val="00FE352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7F754773-4DED-4690-84A7-2EBC7846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90EA-B02C-41BD-B397-4B07D96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Хабарландыру</vt:lpstr>
      <vt:lpstr>баға ұсыныстарын сұрату тәсілімен ДЗ және МИ сатып алуды жүзеге асыру туралы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"Тегін медициналық көмектің кепілдік берілген көлемі шеңберінде және (немесе) </vt:lpstr>
      <vt:lpstr>Объявление </vt:lpstr>
      <vt:lpstr>об осуществлении закупа ЛС и МИ способом запроса ценовых предложений </vt:lpstr>
      <vt:lpstr>* Постановление Правительства Республики Казахстан от 4 июня 2021 года № 375 «Об</vt:lpstr>
      <vt:lpstr/>
      <vt:lpstr/>
    </vt:vector>
  </TitlesOfParts>
  <Company>diakov.ne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7</cp:revision>
  <cp:lastPrinted>2022-01-03T12:10:00Z</cp:lastPrinted>
  <dcterms:created xsi:type="dcterms:W3CDTF">2021-08-16T13:35:00Z</dcterms:created>
  <dcterms:modified xsi:type="dcterms:W3CDTF">2022-02-0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